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3BAD398A" w:rsidR="00666236" w:rsidRDefault="00945B0C" w:rsidP="00666236">
      <w:pPr>
        <w:spacing w:after="0"/>
        <w:rPr>
          <w:sz w:val="20"/>
          <w:szCs w:val="20"/>
        </w:rPr>
      </w:pPr>
      <w:r w:rsidRPr="00945B0C">
        <w:rPr>
          <w:noProof/>
        </w:rPr>
        <w:drawing>
          <wp:inline distT="0" distB="0" distL="0" distR="0" wp14:anchorId="3BC22ED1" wp14:editId="3C9737B1">
            <wp:extent cx="13265785" cy="8609428"/>
            <wp:effectExtent l="0" t="0" r="0" b="12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702" cy="86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132F"/>
    <w:rsid w:val="00057CA8"/>
    <w:rsid w:val="00135E20"/>
    <w:rsid w:val="001F291F"/>
    <w:rsid w:val="00236569"/>
    <w:rsid w:val="002D2249"/>
    <w:rsid w:val="003237D7"/>
    <w:rsid w:val="00356D5B"/>
    <w:rsid w:val="003647B2"/>
    <w:rsid w:val="00456743"/>
    <w:rsid w:val="00526206"/>
    <w:rsid w:val="005E2E7A"/>
    <w:rsid w:val="00607CA1"/>
    <w:rsid w:val="00665EE4"/>
    <w:rsid w:val="00666236"/>
    <w:rsid w:val="007B3EF4"/>
    <w:rsid w:val="00813ECA"/>
    <w:rsid w:val="008F0FA7"/>
    <w:rsid w:val="00945B0C"/>
    <w:rsid w:val="00975442"/>
    <w:rsid w:val="00990C59"/>
    <w:rsid w:val="009A2E9C"/>
    <w:rsid w:val="009F59BF"/>
    <w:rsid w:val="00A1164A"/>
    <w:rsid w:val="00B24546"/>
    <w:rsid w:val="00BD65CE"/>
    <w:rsid w:val="00CA5640"/>
    <w:rsid w:val="00D85B4E"/>
    <w:rsid w:val="00E0595D"/>
    <w:rsid w:val="00E1287D"/>
    <w:rsid w:val="00EC2965"/>
    <w:rsid w:val="00F2248E"/>
    <w:rsid w:val="00F9376D"/>
    <w:rsid w:val="00FA22EA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8</cp:revision>
  <dcterms:created xsi:type="dcterms:W3CDTF">2021-01-28T09:49:00Z</dcterms:created>
  <dcterms:modified xsi:type="dcterms:W3CDTF">2021-08-25T09:19:00Z</dcterms:modified>
</cp:coreProperties>
</file>